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7092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37092D" w:rsidRPr="005779C7">
        <w:rPr>
          <w:rFonts w:ascii="Times New Roman" w:eastAsia="Times New Roman" w:hAnsi="Times New Roman"/>
          <w:iCs/>
          <w:noProof/>
          <w:lang w:val="en-US" w:eastAsia="id-ID"/>
        </w:rPr>
        <w:t>Yusro Rahma,</w:t>
      </w:r>
      <w:bookmarkEnd w:id="0"/>
      <w:r w:rsidR="0037092D" w:rsidRPr="005779C7">
        <w:rPr>
          <w:rFonts w:ascii="Times New Roman" w:eastAsia="Times New Roman" w:hAnsi="Times New Roman"/>
          <w:iCs/>
          <w:noProof/>
          <w:lang w:val="en-US" w:eastAsia="id-ID"/>
        </w:rPr>
        <w:t xml:space="preserve"> SE.,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0512">
        <w:rPr>
          <w:rFonts w:ascii="Times New Roman" w:eastAsia="Times New Roman" w:hAnsi="Times New Roman"/>
          <w:iCs/>
          <w:lang w:val="en-US" w:eastAsia="id-ID"/>
        </w:rPr>
        <w:fldChar w:fldCharType="separate"/>
      </w:r>
      <w:r w:rsidR="0037092D" w:rsidRPr="005779C7">
        <w:rPr>
          <w:rFonts w:ascii="Times New Roman" w:eastAsia="Times New Roman" w:hAnsi="Times New Roman"/>
          <w:iCs/>
          <w:noProof/>
          <w:lang w:val="en-US" w:eastAsia="id-ID"/>
        </w:rPr>
        <w:t>20060580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37092D"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37092D" w:rsidRPr="005779C7">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37092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37092D" w:rsidRPr="005779C7">
              <w:rPr>
                <w:rFonts w:ascii="Times New Roman" w:eastAsia="Times New Roman" w:hAnsi="Times New Roman"/>
                <w:noProof/>
                <w:lang w:eastAsia="id-ID"/>
              </w:rPr>
              <w:t>A8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37092D"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37092D" w:rsidRPr="005779C7">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7092D"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3D4D"/>
    <w:rsid w:val="00166E7B"/>
    <w:rsid w:val="00174328"/>
    <w:rsid w:val="0017464B"/>
    <w:rsid w:val="00197EBB"/>
    <w:rsid w:val="001A0573"/>
    <w:rsid w:val="001A78B2"/>
    <w:rsid w:val="001B7258"/>
    <w:rsid w:val="001C07A4"/>
    <w:rsid w:val="001D797D"/>
    <w:rsid w:val="001E4C6D"/>
    <w:rsid w:val="00200430"/>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7092D"/>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1435"/>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B228C"/>
    <w:rsid w:val="005C768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65DA3"/>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9F51E5"/>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280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0512"/>
    <w:rsid w:val="00E647F6"/>
    <w:rsid w:val="00E82ECA"/>
    <w:rsid w:val="00EA0CFD"/>
    <w:rsid w:val="00EA2641"/>
    <w:rsid w:val="00EA60BE"/>
    <w:rsid w:val="00EB3438"/>
    <w:rsid w:val="00EC51C2"/>
    <w:rsid w:val="00EC7D01"/>
    <w:rsid w:val="00ED60FE"/>
    <w:rsid w:val="00EE69E1"/>
    <w:rsid w:val="00EF6B1F"/>
    <w:rsid w:val="00F03DC2"/>
    <w:rsid w:val="00F24628"/>
    <w:rsid w:val="00F26C3C"/>
    <w:rsid w:val="00F410CC"/>
    <w:rsid w:val="00F42570"/>
    <w:rsid w:val="00F62BB6"/>
    <w:rsid w:val="00F70EB3"/>
    <w:rsid w:val="00F717AB"/>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0788-4FC5-4059-8EC5-C084FCF1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7:00Z</cp:lastPrinted>
  <dcterms:created xsi:type="dcterms:W3CDTF">2018-04-05T02:57:00Z</dcterms:created>
  <dcterms:modified xsi:type="dcterms:W3CDTF">2018-04-05T02:57:00Z</dcterms:modified>
</cp:coreProperties>
</file>